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E8441" w14:textId="77777777" w:rsidR="002C006E" w:rsidRPr="005F1884" w:rsidRDefault="002C006E" w:rsidP="008B39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5F1884">
        <w:rPr>
          <w:rFonts w:cstheme="minorHAnsi"/>
          <w:b/>
          <w:bCs/>
          <w:sz w:val="24"/>
          <w:szCs w:val="24"/>
          <w:lang w:val="en-GB"/>
        </w:rPr>
        <w:t>AFORE - Accreditation of Forensic Laboratories in Europe</w:t>
      </w:r>
    </w:p>
    <w:p w14:paraId="0FD48743" w14:textId="77777777" w:rsidR="002C006E" w:rsidRPr="005F1884" w:rsidRDefault="002C006E" w:rsidP="002C006E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5F1884">
        <w:rPr>
          <w:rFonts w:cstheme="minorHAnsi"/>
          <w:b/>
          <w:bCs/>
          <w:sz w:val="24"/>
          <w:szCs w:val="24"/>
          <w:lang w:val="en-GB"/>
        </w:rPr>
        <w:t>Work Package 4 “Training of Technical Experts”</w:t>
      </w:r>
    </w:p>
    <w:p w14:paraId="346ECBC6" w14:textId="77777777" w:rsidR="00A67D84" w:rsidRPr="005F1884" w:rsidRDefault="00A67D84" w:rsidP="00A67D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  <w:lang w:val="en-GB"/>
        </w:rPr>
      </w:pPr>
    </w:p>
    <w:p w14:paraId="63E0B1B8" w14:textId="77777777" w:rsidR="00A67D84" w:rsidRDefault="00A67D84" w:rsidP="002C006E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lang w:val="en-GB"/>
        </w:rPr>
      </w:pPr>
      <w:r>
        <w:rPr>
          <w:rFonts w:cstheme="minorHAnsi"/>
          <w:b/>
          <w:bCs/>
          <w:sz w:val="36"/>
          <w:szCs w:val="36"/>
          <w:lang w:val="en-GB"/>
        </w:rPr>
        <w:t>Application</w:t>
      </w:r>
      <w:r w:rsidR="00BA154D" w:rsidRPr="005F1884">
        <w:rPr>
          <w:rFonts w:cstheme="minorHAnsi"/>
          <w:b/>
          <w:bCs/>
          <w:sz w:val="36"/>
          <w:szCs w:val="36"/>
          <w:lang w:val="en-GB"/>
        </w:rPr>
        <w:t xml:space="preserve"> For</w:t>
      </w:r>
      <w:bookmarkStart w:id="0" w:name="_GoBack"/>
      <w:bookmarkEnd w:id="0"/>
      <w:r w:rsidR="00BA154D" w:rsidRPr="005F1884">
        <w:rPr>
          <w:rFonts w:cstheme="minorHAnsi"/>
          <w:b/>
          <w:bCs/>
          <w:sz w:val="36"/>
          <w:szCs w:val="36"/>
          <w:lang w:val="en-GB"/>
        </w:rPr>
        <w:t>m</w:t>
      </w:r>
      <w:r w:rsidRPr="00A67D84">
        <w:rPr>
          <w:rFonts w:cstheme="minorHAnsi"/>
          <w:b/>
          <w:bCs/>
          <w:sz w:val="36"/>
          <w:szCs w:val="36"/>
          <w:lang w:val="en-GB"/>
        </w:rPr>
        <w:t xml:space="preserve"> </w:t>
      </w:r>
    </w:p>
    <w:p w14:paraId="198C2C92" w14:textId="14940609" w:rsidR="00A67D84" w:rsidRDefault="00B10385" w:rsidP="002C006E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lang w:val="en-GB"/>
        </w:rPr>
      </w:pPr>
      <w:r w:rsidRPr="002F2E75">
        <w:rPr>
          <w:rFonts w:cstheme="minorHAnsi"/>
          <w:b/>
          <w:bCs/>
          <w:sz w:val="36"/>
          <w:szCs w:val="36"/>
          <w:lang w:val="en-GB"/>
        </w:rPr>
        <w:t xml:space="preserve">Technical Assessor </w:t>
      </w:r>
      <w:r>
        <w:rPr>
          <w:rFonts w:cstheme="minorHAnsi"/>
          <w:b/>
          <w:bCs/>
          <w:sz w:val="36"/>
          <w:szCs w:val="36"/>
          <w:lang w:val="en-GB"/>
        </w:rPr>
        <w:t>(</w:t>
      </w:r>
      <w:r w:rsidR="00A67D84">
        <w:rPr>
          <w:rFonts w:cstheme="minorHAnsi"/>
          <w:b/>
          <w:bCs/>
          <w:sz w:val="36"/>
          <w:szCs w:val="36"/>
          <w:lang w:val="en-GB"/>
        </w:rPr>
        <w:t>SoC</w:t>
      </w:r>
      <w:r>
        <w:rPr>
          <w:rFonts w:cstheme="minorHAnsi"/>
          <w:b/>
          <w:bCs/>
          <w:sz w:val="36"/>
          <w:szCs w:val="36"/>
          <w:lang w:val="en-GB"/>
        </w:rPr>
        <w:t>)</w:t>
      </w:r>
      <w:r w:rsidR="00A67D84">
        <w:rPr>
          <w:rFonts w:cstheme="minorHAnsi"/>
          <w:b/>
          <w:bCs/>
          <w:sz w:val="36"/>
          <w:szCs w:val="36"/>
          <w:lang w:val="en-GB"/>
        </w:rPr>
        <w:t xml:space="preserve"> </w:t>
      </w:r>
      <w:r w:rsidR="00A67D84" w:rsidRPr="005F1884">
        <w:rPr>
          <w:rFonts w:cstheme="minorHAnsi"/>
          <w:b/>
          <w:bCs/>
          <w:sz w:val="36"/>
          <w:szCs w:val="36"/>
          <w:lang w:val="en-GB"/>
        </w:rPr>
        <w:t>Training</w:t>
      </w:r>
    </w:p>
    <w:p w14:paraId="3C3CF139" w14:textId="1E2F0299" w:rsidR="000E1057" w:rsidRPr="005F1884" w:rsidRDefault="00A67D84" w:rsidP="002C006E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18</w:t>
      </w:r>
      <w:r w:rsidRPr="005F1884">
        <w:rPr>
          <w:rFonts w:cstheme="minorHAnsi"/>
          <w:b/>
          <w:bCs/>
          <w:sz w:val="24"/>
          <w:szCs w:val="24"/>
          <w:lang w:val="en-GB"/>
        </w:rPr>
        <w:t>-</w:t>
      </w:r>
      <w:r>
        <w:rPr>
          <w:rFonts w:cstheme="minorHAnsi"/>
          <w:b/>
          <w:bCs/>
          <w:sz w:val="24"/>
          <w:szCs w:val="24"/>
          <w:lang w:val="en-GB"/>
        </w:rPr>
        <w:t>21</w:t>
      </w:r>
      <w:r w:rsidRPr="005F1884">
        <w:rPr>
          <w:rFonts w:cstheme="minorHAnsi"/>
          <w:b/>
          <w:bCs/>
          <w:sz w:val="24"/>
          <w:szCs w:val="24"/>
          <w:lang w:val="en-GB"/>
        </w:rPr>
        <w:t>/0</w:t>
      </w:r>
      <w:r>
        <w:rPr>
          <w:rFonts w:cstheme="minorHAnsi"/>
          <w:b/>
          <w:bCs/>
          <w:sz w:val="24"/>
          <w:szCs w:val="24"/>
          <w:lang w:val="en-GB"/>
        </w:rPr>
        <w:t>1</w:t>
      </w:r>
      <w:r w:rsidRPr="005F1884">
        <w:rPr>
          <w:rFonts w:cstheme="minorHAnsi"/>
          <w:b/>
          <w:bCs/>
          <w:sz w:val="24"/>
          <w:szCs w:val="24"/>
          <w:lang w:val="en-GB"/>
        </w:rPr>
        <w:t>/202</w:t>
      </w:r>
      <w:r>
        <w:rPr>
          <w:rFonts w:cstheme="minorHAnsi"/>
          <w:b/>
          <w:bCs/>
          <w:sz w:val="24"/>
          <w:szCs w:val="24"/>
          <w:lang w:val="en-GB"/>
        </w:rPr>
        <w:t>1</w:t>
      </w:r>
    </w:p>
    <w:p w14:paraId="36378271" w14:textId="77777777" w:rsidR="00A67D84" w:rsidRPr="00BD20D9" w:rsidRDefault="00A67D84" w:rsidP="00A67D84">
      <w:pPr>
        <w:rPr>
          <w:rFonts w:ascii="Verdana" w:hAnsi="Verdana"/>
          <w:lang w:val="en-US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835"/>
        <w:gridCol w:w="709"/>
        <w:gridCol w:w="2201"/>
      </w:tblGrid>
      <w:tr w:rsidR="00A67D84" w14:paraId="6AF219FD" w14:textId="77777777" w:rsidTr="00385C4D">
        <w:trPr>
          <w:cantSplit/>
        </w:trPr>
        <w:tc>
          <w:tcPr>
            <w:tcW w:w="9289" w:type="dxa"/>
            <w:gridSpan w:val="5"/>
          </w:tcPr>
          <w:p w14:paraId="0A9400DF" w14:textId="77777777" w:rsidR="00A67D84" w:rsidRDefault="00A67D84" w:rsidP="0083287F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al information</w:t>
            </w:r>
          </w:p>
        </w:tc>
      </w:tr>
      <w:tr w:rsidR="00A67D84" w14:paraId="4BE36F9E" w14:textId="77777777" w:rsidTr="00385C4D">
        <w:trPr>
          <w:cantSplit/>
        </w:trPr>
        <w:tc>
          <w:tcPr>
            <w:tcW w:w="2835" w:type="dxa"/>
          </w:tcPr>
          <w:p w14:paraId="64DBFAD7" w14:textId="77777777" w:rsidR="00A67D84" w:rsidRDefault="00A67D84" w:rsidP="0083287F">
            <w:pPr>
              <w:spacing w:before="60"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6454" w:type="dxa"/>
            <w:gridSpan w:val="4"/>
          </w:tcPr>
          <w:p w14:paraId="6632F4BA" w14:textId="77777777" w:rsidR="00A67D84" w:rsidRDefault="00A67D84" w:rsidP="0083287F">
            <w:pPr>
              <w:spacing w:before="60" w:after="60"/>
              <w:rPr>
                <w:b/>
                <w:lang w:val="en-US"/>
              </w:rPr>
            </w:pPr>
          </w:p>
        </w:tc>
      </w:tr>
      <w:tr w:rsidR="00A67D84" w14:paraId="7D9337EB" w14:textId="77777777" w:rsidTr="00385C4D">
        <w:trPr>
          <w:cantSplit/>
        </w:trPr>
        <w:tc>
          <w:tcPr>
            <w:tcW w:w="2835" w:type="dxa"/>
          </w:tcPr>
          <w:p w14:paraId="6F3DD763" w14:textId="36638BB2" w:rsidR="00A67D84" w:rsidRDefault="00BD20D9" w:rsidP="0083287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6454" w:type="dxa"/>
            <w:gridSpan w:val="4"/>
          </w:tcPr>
          <w:p w14:paraId="327CECBF" w14:textId="77777777" w:rsidR="00A67D84" w:rsidRDefault="00A67D84" w:rsidP="0083287F">
            <w:pPr>
              <w:spacing w:before="60" w:after="60"/>
              <w:rPr>
                <w:b/>
                <w:lang w:val="en-US"/>
              </w:rPr>
            </w:pPr>
          </w:p>
        </w:tc>
      </w:tr>
      <w:tr w:rsidR="00BD20D9" w14:paraId="6CC15506" w14:textId="77777777" w:rsidTr="00385C4D">
        <w:trPr>
          <w:cantSplit/>
        </w:trPr>
        <w:tc>
          <w:tcPr>
            <w:tcW w:w="2835" w:type="dxa"/>
          </w:tcPr>
          <w:p w14:paraId="6001B2E5" w14:textId="7BA99590" w:rsidR="00BD20D9" w:rsidRDefault="00BD20D9" w:rsidP="0083287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Family name</w:t>
            </w:r>
          </w:p>
        </w:tc>
        <w:tc>
          <w:tcPr>
            <w:tcW w:w="6454" w:type="dxa"/>
            <w:gridSpan w:val="4"/>
          </w:tcPr>
          <w:p w14:paraId="3C38DE9F" w14:textId="77777777" w:rsidR="00BD20D9" w:rsidRDefault="00BD20D9" w:rsidP="0083287F">
            <w:pPr>
              <w:spacing w:before="60" w:after="60"/>
              <w:rPr>
                <w:b/>
                <w:lang w:val="en-US"/>
              </w:rPr>
            </w:pPr>
          </w:p>
        </w:tc>
      </w:tr>
      <w:tr w:rsidR="00A67D84" w14:paraId="142DADAC" w14:textId="77777777" w:rsidTr="00385C4D">
        <w:trPr>
          <w:cantSplit/>
        </w:trPr>
        <w:tc>
          <w:tcPr>
            <w:tcW w:w="2835" w:type="dxa"/>
          </w:tcPr>
          <w:p w14:paraId="224DE2FE" w14:textId="77777777" w:rsidR="00A67D84" w:rsidRDefault="00A67D84" w:rsidP="0083287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6454" w:type="dxa"/>
            <w:gridSpan w:val="4"/>
          </w:tcPr>
          <w:p w14:paraId="2109E89E" w14:textId="77777777" w:rsidR="00A67D84" w:rsidRDefault="00A67D84" w:rsidP="0083287F">
            <w:pPr>
              <w:spacing w:before="60" w:after="60"/>
              <w:rPr>
                <w:b/>
                <w:lang w:val="en-US"/>
              </w:rPr>
            </w:pPr>
          </w:p>
        </w:tc>
      </w:tr>
      <w:tr w:rsidR="00BD20D9" w14:paraId="13567F44" w14:textId="77777777" w:rsidTr="00385C4D">
        <w:trPr>
          <w:cantSplit/>
        </w:trPr>
        <w:tc>
          <w:tcPr>
            <w:tcW w:w="2835" w:type="dxa"/>
          </w:tcPr>
          <w:p w14:paraId="12B2B4EE" w14:textId="02A9D173" w:rsidR="00BD20D9" w:rsidRDefault="00BD20D9" w:rsidP="0083287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elephone, mobile</w:t>
            </w:r>
          </w:p>
        </w:tc>
        <w:tc>
          <w:tcPr>
            <w:tcW w:w="6454" w:type="dxa"/>
            <w:gridSpan w:val="4"/>
          </w:tcPr>
          <w:p w14:paraId="6CD3C5C1" w14:textId="77777777" w:rsidR="00BD20D9" w:rsidRDefault="00BD20D9" w:rsidP="0083287F">
            <w:pPr>
              <w:spacing w:before="60" w:after="60"/>
              <w:rPr>
                <w:b/>
                <w:lang w:val="en-US"/>
              </w:rPr>
            </w:pPr>
          </w:p>
        </w:tc>
      </w:tr>
      <w:tr w:rsidR="00BD20D9" w14:paraId="678717ED" w14:textId="77777777" w:rsidTr="00385C4D">
        <w:trPr>
          <w:cantSplit/>
        </w:trPr>
        <w:tc>
          <w:tcPr>
            <w:tcW w:w="2835" w:type="dxa"/>
          </w:tcPr>
          <w:p w14:paraId="228E8559" w14:textId="02F7F8D5" w:rsidR="00BD20D9" w:rsidRDefault="00BD20D9" w:rsidP="0083287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454" w:type="dxa"/>
            <w:gridSpan w:val="4"/>
          </w:tcPr>
          <w:p w14:paraId="509E649F" w14:textId="77777777" w:rsidR="00BD20D9" w:rsidRDefault="00BD20D9" w:rsidP="0083287F">
            <w:pPr>
              <w:spacing w:before="60" w:after="60"/>
              <w:rPr>
                <w:b/>
                <w:lang w:val="en-US"/>
              </w:rPr>
            </w:pPr>
          </w:p>
        </w:tc>
      </w:tr>
      <w:tr w:rsidR="00BD20D9" w14:paraId="56736C9E" w14:textId="77777777" w:rsidTr="00385C4D">
        <w:trPr>
          <w:cantSplit/>
        </w:trPr>
        <w:tc>
          <w:tcPr>
            <w:tcW w:w="2835" w:type="dxa"/>
          </w:tcPr>
          <w:p w14:paraId="76516149" w14:textId="7C15EB2D" w:rsidR="00BD20D9" w:rsidRDefault="00BD20D9" w:rsidP="00BD20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6454" w:type="dxa"/>
            <w:gridSpan w:val="4"/>
          </w:tcPr>
          <w:p w14:paraId="2B0E161F" w14:textId="77777777" w:rsidR="00BD20D9" w:rsidRDefault="00BD20D9" w:rsidP="00BD20D9">
            <w:pPr>
              <w:spacing w:before="60" w:after="60"/>
              <w:rPr>
                <w:b/>
                <w:lang w:val="en-US"/>
              </w:rPr>
            </w:pPr>
          </w:p>
        </w:tc>
      </w:tr>
      <w:tr w:rsidR="00BD20D9" w14:paraId="67956DDB" w14:textId="77777777" w:rsidTr="00385C4D">
        <w:trPr>
          <w:cantSplit/>
        </w:trPr>
        <w:tc>
          <w:tcPr>
            <w:tcW w:w="2835" w:type="dxa"/>
          </w:tcPr>
          <w:p w14:paraId="7C735B4F" w14:textId="1FFB8DFA" w:rsidR="00BD20D9" w:rsidRDefault="00BD20D9" w:rsidP="00BD20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454" w:type="dxa"/>
            <w:gridSpan w:val="4"/>
          </w:tcPr>
          <w:p w14:paraId="7082DE42" w14:textId="77777777" w:rsidR="00BD20D9" w:rsidRDefault="00BD20D9" w:rsidP="00BD20D9">
            <w:pPr>
              <w:spacing w:before="60" w:after="60"/>
              <w:rPr>
                <w:b/>
                <w:lang w:val="en-US"/>
              </w:rPr>
            </w:pPr>
          </w:p>
        </w:tc>
      </w:tr>
      <w:tr w:rsidR="00BD20D9" w14:paraId="4D2CB653" w14:textId="77777777" w:rsidTr="00385C4D">
        <w:trPr>
          <w:cantSplit/>
        </w:trPr>
        <w:tc>
          <w:tcPr>
            <w:tcW w:w="2835" w:type="dxa"/>
          </w:tcPr>
          <w:p w14:paraId="4B8EDBBE" w14:textId="108260FA" w:rsidR="00BD20D9" w:rsidRDefault="00BD20D9" w:rsidP="00BD20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ost code</w:t>
            </w:r>
          </w:p>
        </w:tc>
        <w:tc>
          <w:tcPr>
            <w:tcW w:w="6454" w:type="dxa"/>
            <w:gridSpan w:val="4"/>
          </w:tcPr>
          <w:p w14:paraId="4290EEFA" w14:textId="77777777" w:rsidR="00BD20D9" w:rsidRDefault="00BD20D9" w:rsidP="00BD20D9">
            <w:pPr>
              <w:spacing w:before="60" w:after="60"/>
              <w:rPr>
                <w:b/>
                <w:lang w:val="en-US"/>
              </w:rPr>
            </w:pPr>
          </w:p>
        </w:tc>
      </w:tr>
      <w:tr w:rsidR="00BD20D9" w14:paraId="7A7D01DB" w14:textId="77777777" w:rsidTr="00385C4D">
        <w:trPr>
          <w:cantSplit/>
        </w:trPr>
        <w:tc>
          <w:tcPr>
            <w:tcW w:w="2835" w:type="dxa"/>
          </w:tcPr>
          <w:p w14:paraId="2D8FD8B3" w14:textId="076AD6B2" w:rsidR="00BD20D9" w:rsidRDefault="00BD20D9" w:rsidP="00BD20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City / Town</w:t>
            </w:r>
          </w:p>
        </w:tc>
        <w:tc>
          <w:tcPr>
            <w:tcW w:w="6454" w:type="dxa"/>
            <w:gridSpan w:val="4"/>
          </w:tcPr>
          <w:p w14:paraId="0279173C" w14:textId="77777777" w:rsidR="00BD20D9" w:rsidRDefault="00BD20D9" w:rsidP="00BD20D9">
            <w:pPr>
              <w:spacing w:before="60" w:after="60"/>
              <w:rPr>
                <w:b/>
                <w:lang w:val="en-US"/>
              </w:rPr>
            </w:pPr>
          </w:p>
        </w:tc>
      </w:tr>
      <w:tr w:rsidR="00BD20D9" w14:paraId="00AE2DC1" w14:textId="77777777" w:rsidTr="00385C4D">
        <w:trPr>
          <w:cantSplit/>
        </w:trPr>
        <w:tc>
          <w:tcPr>
            <w:tcW w:w="2835" w:type="dxa"/>
          </w:tcPr>
          <w:p w14:paraId="755DB3D4" w14:textId="5B2966D4" w:rsidR="00BD20D9" w:rsidRDefault="00BD20D9" w:rsidP="00BD20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6454" w:type="dxa"/>
            <w:gridSpan w:val="4"/>
          </w:tcPr>
          <w:p w14:paraId="26C8CEB1" w14:textId="77777777" w:rsidR="00BD20D9" w:rsidRDefault="00BD20D9" w:rsidP="00BD20D9">
            <w:pPr>
              <w:spacing w:before="60" w:after="60"/>
              <w:rPr>
                <w:b/>
                <w:lang w:val="en-US"/>
              </w:rPr>
            </w:pPr>
          </w:p>
        </w:tc>
      </w:tr>
      <w:tr w:rsidR="00385C4D" w14:paraId="6541E87A" w14:textId="77777777" w:rsidTr="00385C4D">
        <w:trPr>
          <w:cantSplit/>
        </w:trPr>
        <w:tc>
          <w:tcPr>
            <w:tcW w:w="2835" w:type="dxa"/>
          </w:tcPr>
          <w:p w14:paraId="2CC32531" w14:textId="50C91573" w:rsidR="00BD20D9" w:rsidRDefault="00BD20D9" w:rsidP="00BD20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NFSI member organization</w:t>
            </w:r>
          </w:p>
        </w:tc>
        <w:tc>
          <w:tcPr>
            <w:tcW w:w="709" w:type="dxa"/>
          </w:tcPr>
          <w:p w14:paraId="55768664" w14:textId="77777777" w:rsidR="00BD20D9" w:rsidRDefault="00BD20D9" w:rsidP="00BD20D9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2835" w:type="dxa"/>
          </w:tcPr>
          <w:p w14:paraId="3F0E9002" w14:textId="77777777" w:rsidR="00BD20D9" w:rsidRDefault="00BD20D9" w:rsidP="00BD20D9">
            <w:pPr>
              <w:spacing w:before="60" w:after="60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2CB762DC" w14:textId="77777777" w:rsidR="00BD20D9" w:rsidRDefault="00BD20D9" w:rsidP="00BD20D9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2201" w:type="dxa"/>
          </w:tcPr>
          <w:p w14:paraId="12586C5D" w14:textId="77777777" w:rsidR="00BD20D9" w:rsidRDefault="00BD20D9" w:rsidP="00BD20D9">
            <w:pPr>
              <w:spacing w:before="60" w:after="60"/>
              <w:rPr>
                <w:b/>
                <w:lang w:val="en-US"/>
              </w:rPr>
            </w:pPr>
          </w:p>
        </w:tc>
      </w:tr>
      <w:tr w:rsidR="00BD20D9" w14:paraId="6547F62D" w14:textId="77777777" w:rsidTr="00385C4D">
        <w:trPr>
          <w:cantSplit/>
        </w:trPr>
        <w:tc>
          <w:tcPr>
            <w:tcW w:w="2835" w:type="dxa"/>
          </w:tcPr>
          <w:p w14:paraId="7A7C0840" w14:textId="33DBC0AE" w:rsidR="00BD20D9" w:rsidRDefault="00BD20D9" w:rsidP="00BD20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U member country</w:t>
            </w:r>
          </w:p>
        </w:tc>
        <w:tc>
          <w:tcPr>
            <w:tcW w:w="709" w:type="dxa"/>
          </w:tcPr>
          <w:p w14:paraId="03557B69" w14:textId="366B4DE8" w:rsidR="00BD20D9" w:rsidRDefault="00BD20D9" w:rsidP="00BD20D9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2835" w:type="dxa"/>
          </w:tcPr>
          <w:p w14:paraId="016C1DE0" w14:textId="77777777" w:rsidR="00BD20D9" w:rsidRDefault="00BD20D9" w:rsidP="00BD20D9">
            <w:pPr>
              <w:spacing w:before="60" w:after="60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2BC2CCBA" w14:textId="7964139C" w:rsidR="00BD20D9" w:rsidRDefault="00BD20D9" w:rsidP="00BD20D9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2201" w:type="dxa"/>
          </w:tcPr>
          <w:p w14:paraId="6B34D7CE" w14:textId="77777777" w:rsidR="00BD20D9" w:rsidRDefault="00BD20D9" w:rsidP="00BD20D9">
            <w:pPr>
              <w:spacing w:before="60" w:after="60"/>
              <w:rPr>
                <w:b/>
                <w:lang w:val="en-US"/>
              </w:rPr>
            </w:pPr>
          </w:p>
        </w:tc>
      </w:tr>
    </w:tbl>
    <w:p w14:paraId="672074F9" w14:textId="77777777" w:rsidR="00A67D84" w:rsidRDefault="00A67D84" w:rsidP="00A67D84">
      <w:pPr>
        <w:rPr>
          <w:lang w:val="en-US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D20D9" w14:paraId="0F4AE1A8" w14:textId="77777777" w:rsidTr="00BD20D9">
        <w:tc>
          <w:tcPr>
            <w:tcW w:w="9346" w:type="dxa"/>
          </w:tcPr>
          <w:p w14:paraId="6A492CAC" w14:textId="77777777" w:rsidR="00BD20D9" w:rsidRDefault="00BD20D9" w:rsidP="00BD20D9">
            <w:pPr>
              <w:rPr>
                <w:b/>
                <w:lang w:val="en-US"/>
              </w:rPr>
            </w:pPr>
            <w:r w:rsidRPr="00BD20D9">
              <w:rPr>
                <w:b/>
                <w:lang w:val="en-US"/>
              </w:rPr>
              <w:t xml:space="preserve">An in-depth knowledge, experience and skills regarding Crime Scene Investigation. </w:t>
            </w:r>
          </w:p>
          <w:p w14:paraId="452D8B8F" w14:textId="3148138A" w:rsidR="00A235D7" w:rsidRPr="00BD20D9" w:rsidRDefault="00A235D7" w:rsidP="00BD20D9">
            <w:pPr>
              <w:rPr>
                <w:b/>
                <w:lang w:val="en-US"/>
              </w:rPr>
            </w:pPr>
            <w:r w:rsidRPr="00F97811">
              <w:rPr>
                <w:b/>
                <w:lang w:val="en-US"/>
              </w:rPr>
              <w:t>Knowledge of the forensic process</w:t>
            </w:r>
            <w:r>
              <w:rPr>
                <w:b/>
                <w:lang w:val="en-US"/>
              </w:rPr>
              <w:t>.</w:t>
            </w:r>
          </w:p>
          <w:p w14:paraId="3CB88ECB" w14:textId="1443B820" w:rsidR="00BD20D9" w:rsidRPr="00BD20D9" w:rsidRDefault="00BD20D9" w:rsidP="00BD20D9">
            <w:pPr>
              <w:rPr>
                <w:i/>
                <w:lang w:val="en-US"/>
              </w:rPr>
            </w:pPr>
            <w:r w:rsidRPr="00BD20D9">
              <w:rPr>
                <w:i/>
                <w:lang w:val="en-US"/>
              </w:rPr>
              <w:t>The level of knowledge, experience and skills should be made explicit in terms of e.g. current job, years active in the field and education &amp; training.</w:t>
            </w:r>
          </w:p>
        </w:tc>
      </w:tr>
      <w:tr w:rsidR="00BD20D9" w14:paraId="42EA34CB" w14:textId="77777777" w:rsidTr="00BD20D9">
        <w:tc>
          <w:tcPr>
            <w:tcW w:w="9346" w:type="dxa"/>
          </w:tcPr>
          <w:p w14:paraId="04FB5DD9" w14:textId="77777777" w:rsidR="00BD20D9" w:rsidRDefault="00BD20D9" w:rsidP="00A67D84">
            <w:pPr>
              <w:rPr>
                <w:lang w:val="en-US"/>
              </w:rPr>
            </w:pPr>
          </w:p>
          <w:p w14:paraId="3A4C067A" w14:textId="77777777" w:rsidR="00BD20D9" w:rsidRDefault="00BD20D9" w:rsidP="00A67D84">
            <w:pPr>
              <w:rPr>
                <w:lang w:val="en-US"/>
              </w:rPr>
            </w:pPr>
          </w:p>
          <w:p w14:paraId="11A15C73" w14:textId="77777777" w:rsidR="00BD20D9" w:rsidRDefault="00BD20D9" w:rsidP="00A67D84">
            <w:pPr>
              <w:rPr>
                <w:lang w:val="en-US"/>
              </w:rPr>
            </w:pPr>
          </w:p>
          <w:p w14:paraId="7664715B" w14:textId="77777777" w:rsidR="00BD20D9" w:rsidRDefault="00BD20D9" w:rsidP="00A67D84">
            <w:pPr>
              <w:rPr>
                <w:lang w:val="en-US"/>
              </w:rPr>
            </w:pPr>
          </w:p>
          <w:p w14:paraId="62C4B066" w14:textId="77777777" w:rsidR="00A235D7" w:rsidRDefault="00A235D7" w:rsidP="00A67D84">
            <w:pPr>
              <w:rPr>
                <w:lang w:val="en-US"/>
              </w:rPr>
            </w:pPr>
          </w:p>
          <w:p w14:paraId="2EB0306B" w14:textId="77777777" w:rsidR="00A235D7" w:rsidRDefault="00A235D7" w:rsidP="00A67D84">
            <w:pPr>
              <w:rPr>
                <w:lang w:val="en-US"/>
              </w:rPr>
            </w:pPr>
          </w:p>
          <w:p w14:paraId="383E39E9" w14:textId="77777777" w:rsidR="00A235D7" w:rsidRDefault="00A235D7" w:rsidP="00A67D84">
            <w:pPr>
              <w:rPr>
                <w:lang w:val="en-US"/>
              </w:rPr>
            </w:pPr>
          </w:p>
          <w:p w14:paraId="46406C99" w14:textId="77777777" w:rsidR="00A235D7" w:rsidRDefault="00A235D7" w:rsidP="00A67D84">
            <w:pPr>
              <w:rPr>
                <w:lang w:val="en-US"/>
              </w:rPr>
            </w:pPr>
          </w:p>
          <w:p w14:paraId="065D9823" w14:textId="77777777" w:rsidR="00BD20D9" w:rsidRDefault="00BD20D9" w:rsidP="00A67D84">
            <w:pPr>
              <w:rPr>
                <w:lang w:val="en-US"/>
              </w:rPr>
            </w:pPr>
          </w:p>
          <w:p w14:paraId="46BFB0B0" w14:textId="77777777" w:rsidR="00BD20D9" w:rsidRDefault="00BD20D9" w:rsidP="00A67D84">
            <w:pPr>
              <w:rPr>
                <w:lang w:val="en-US"/>
              </w:rPr>
            </w:pPr>
          </w:p>
        </w:tc>
      </w:tr>
    </w:tbl>
    <w:p w14:paraId="76FE0B57" w14:textId="77777777" w:rsidR="00BD20D9" w:rsidRDefault="00BD20D9" w:rsidP="00A67D84">
      <w:pPr>
        <w:rPr>
          <w:lang w:val="en-US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1417"/>
        <w:gridCol w:w="709"/>
        <w:gridCol w:w="2201"/>
      </w:tblGrid>
      <w:tr w:rsidR="00385C4D" w14:paraId="3EC43830" w14:textId="77777777" w:rsidTr="00F16F7E">
        <w:trPr>
          <w:cantSplit/>
        </w:trPr>
        <w:tc>
          <w:tcPr>
            <w:tcW w:w="9289" w:type="dxa"/>
            <w:gridSpan w:val="5"/>
          </w:tcPr>
          <w:p w14:paraId="084E4BF2" w14:textId="2B6CF8C8" w:rsidR="00385C4D" w:rsidRDefault="00385C4D" w:rsidP="0083287F">
            <w:pPr>
              <w:spacing w:before="60" w:after="60"/>
              <w:rPr>
                <w:b/>
                <w:lang w:val="en-US"/>
              </w:rPr>
            </w:pPr>
            <w:r w:rsidRPr="00385C4D">
              <w:rPr>
                <w:b/>
                <w:lang w:val="en-US"/>
              </w:rPr>
              <w:lastRenderedPageBreak/>
              <w:t>Familiarity with the basic principles and practice of Quality Assurance.</w:t>
            </w:r>
          </w:p>
        </w:tc>
      </w:tr>
      <w:tr w:rsidR="00385C4D" w14:paraId="35139BB8" w14:textId="77777777" w:rsidTr="00385C4D">
        <w:trPr>
          <w:cantSplit/>
        </w:trPr>
        <w:tc>
          <w:tcPr>
            <w:tcW w:w="4395" w:type="dxa"/>
          </w:tcPr>
          <w:p w14:paraId="08AC68E6" w14:textId="68D94667" w:rsidR="00385C4D" w:rsidRDefault="00385C4D" w:rsidP="0083287F">
            <w:pPr>
              <w:spacing w:before="60" w:after="60"/>
              <w:rPr>
                <w:lang w:val="en-US"/>
              </w:rPr>
            </w:pPr>
            <w:r w:rsidRPr="00385C4D">
              <w:rPr>
                <w:lang w:val="en-US"/>
              </w:rPr>
              <w:t>Knowledge of the contents of ISO17020</w:t>
            </w:r>
          </w:p>
        </w:tc>
        <w:tc>
          <w:tcPr>
            <w:tcW w:w="567" w:type="dxa"/>
          </w:tcPr>
          <w:p w14:paraId="594102C4" w14:textId="77777777" w:rsidR="00385C4D" w:rsidRDefault="00385C4D" w:rsidP="0083287F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417" w:type="dxa"/>
          </w:tcPr>
          <w:p w14:paraId="2E13F06C" w14:textId="77777777" w:rsidR="00385C4D" w:rsidRDefault="00385C4D" w:rsidP="0083287F">
            <w:pPr>
              <w:spacing w:before="60" w:after="60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4DFB2332" w14:textId="77777777" w:rsidR="00385C4D" w:rsidRDefault="00385C4D" w:rsidP="0083287F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2201" w:type="dxa"/>
          </w:tcPr>
          <w:p w14:paraId="36820557" w14:textId="77777777" w:rsidR="00385C4D" w:rsidRDefault="00385C4D" w:rsidP="0083287F">
            <w:pPr>
              <w:spacing w:before="60" w:after="60"/>
              <w:rPr>
                <w:b/>
                <w:lang w:val="en-US"/>
              </w:rPr>
            </w:pPr>
          </w:p>
        </w:tc>
      </w:tr>
      <w:tr w:rsidR="00385C4D" w14:paraId="4BD69468" w14:textId="77777777" w:rsidTr="00385C4D">
        <w:trPr>
          <w:cantSplit/>
        </w:trPr>
        <w:tc>
          <w:tcPr>
            <w:tcW w:w="4395" w:type="dxa"/>
          </w:tcPr>
          <w:p w14:paraId="4C49B5C3" w14:textId="2D1C4FD4" w:rsidR="00385C4D" w:rsidRDefault="00385C4D" w:rsidP="0083287F">
            <w:pPr>
              <w:spacing w:before="60" w:after="60"/>
              <w:rPr>
                <w:lang w:val="en-US"/>
              </w:rPr>
            </w:pPr>
            <w:r w:rsidRPr="00385C4D">
              <w:rPr>
                <w:lang w:val="en-US"/>
              </w:rPr>
              <w:t>Knowledge of the contents of ILAC G19</w:t>
            </w:r>
          </w:p>
        </w:tc>
        <w:tc>
          <w:tcPr>
            <w:tcW w:w="567" w:type="dxa"/>
          </w:tcPr>
          <w:p w14:paraId="42CEE477" w14:textId="77777777" w:rsidR="00385C4D" w:rsidRDefault="00385C4D" w:rsidP="0083287F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417" w:type="dxa"/>
          </w:tcPr>
          <w:p w14:paraId="161F6EEB" w14:textId="77777777" w:rsidR="00385C4D" w:rsidRDefault="00385C4D" w:rsidP="0083287F">
            <w:pPr>
              <w:spacing w:before="60" w:after="60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4EEEDE00" w14:textId="77777777" w:rsidR="00385C4D" w:rsidRDefault="00385C4D" w:rsidP="0083287F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2201" w:type="dxa"/>
          </w:tcPr>
          <w:p w14:paraId="3CC77B6B" w14:textId="77777777" w:rsidR="00385C4D" w:rsidRDefault="00385C4D" w:rsidP="0083287F">
            <w:pPr>
              <w:spacing w:before="60" w:after="60"/>
              <w:rPr>
                <w:b/>
                <w:lang w:val="en-US"/>
              </w:rPr>
            </w:pPr>
          </w:p>
        </w:tc>
      </w:tr>
      <w:tr w:rsidR="00385C4D" w14:paraId="2353D993" w14:textId="77777777" w:rsidTr="00385C4D">
        <w:trPr>
          <w:cantSplit/>
        </w:trPr>
        <w:tc>
          <w:tcPr>
            <w:tcW w:w="4395" w:type="dxa"/>
          </w:tcPr>
          <w:p w14:paraId="7A4ECDB9" w14:textId="1001E76F" w:rsidR="00385C4D" w:rsidRPr="00385C4D" w:rsidRDefault="00385C4D" w:rsidP="00385C4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385C4D">
              <w:rPr>
                <w:lang w:val="en-US"/>
              </w:rPr>
              <w:t>mployed by an accredited forensic institute</w:t>
            </w:r>
          </w:p>
        </w:tc>
        <w:tc>
          <w:tcPr>
            <w:tcW w:w="567" w:type="dxa"/>
          </w:tcPr>
          <w:p w14:paraId="3C373D59" w14:textId="45698DD1" w:rsidR="00385C4D" w:rsidRDefault="00385C4D" w:rsidP="00385C4D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417" w:type="dxa"/>
          </w:tcPr>
          <w:p w14:paraId="2E396503" w14:textId="77777777" w:rsidR="00385C4D" w:rsidRDefault="00385C4D" w:rsidP="00385C4D">
            <w:pPr>
              <w:spacing w:before="60" w:after="60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6AE4EA38" w14:textId="7D725866" w:rsidR="00385C4D" w:rsidRDefault="00385C4D" w:rsidP="00385C4D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2201" w:type="dxa"/>
          </w:tcPr>
          <w:p w14:paraId="6AFA6725" w14:textId="77777777" w:rsidR="00385C4D" w:rsidRDefault="00385C4D" w:rsidP="00385C4D">
            <w:pPr>
              <w:spacing w:before="60" w:after="60"/>
              <w:rPr>
                <w:b/>
                <w:lang w:val="en-US"/>
              </w:rPr>
            </w:pPr>
          </w:p>
        </w:tc>
      </w:tr>
    </w:tbl>
    <w:p w14:paraId="763D7A1F" w14:textId="77777777" w:rsidR="00385C4D" w:rsidRDefault="00385C4D" w:rsidP="00A67D84">
      <w:pPr>
        <w:rPr>
          <w:lang w:val="en-US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1701"/>
        <w:gridCol w:w="818"/>
        <w:gridCol w:w="1870"/>
      </w:tblGrid>
      <w:tr w:rsidR="00385C4D" w14:paraId="133FD8C4" w14:textId="77777777" w:rsidTr="005835B1">
        <w:tc>
          <w:tcPr>
            <w:tcW w:w="9346" w:type="dxa"/>
            <w:gridSpan w:val="5"/>
          </w:tcPr>
          <w:p w14:paraId="0AC71A12" w14:textId="66239046" w:rsidR="00385C4D" w:rsidRPr="00385C4D" w:rsidRDefault="00385C4D" w:rsidP="00A67D84">
            <w:pPr>
              <w:rPr>
                <w:b/>
                <w:lang w:val="en-US"/>
              </w:rPr>
            </w:pPr>
            <w:r w:rsidRPr="00385C4D">
              <w:rPr>
                <w:b/>
                <w:lang w:val="en-US"/>
              </w:rPr>
              <w:t>Personal competencies that are relevant for an assessor</w:t>
            </w:r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e.g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</w:tr>
      <w:tr w:rsidR="00385C4D" w14:paraId="2578C20E" w14:textId="77777777" w:rsidTr="00385C4D">
        <w:tc>
          <w:tcPr>
            <w:tcW w:w="4390" w:type="dxa"/>
          </w:tcPr>
          <w:p w14:paraId="136BA1D6" w14:textId="7DF568A3" w:rsidR="00385C4D" w:rsidRPr="00385C4D" w:rsidRDefault="00385C4D" w:rsidP="00385C4D">
            <w:pPr>
              <w:rPr>
                <w:lang w:val="en-US"/>
              </w:rPr>
            </w:pPr>
            <w:r w:rsidRPr="00385C4D">
              <w:rPr>
                <w:rFonts w:cstheme="minorHAnsi"/>
                <w:lang w:val="en-GB"/>
              </w:rPr>
              <w:t>empathy</w:t>
            </w:r>
          </w:p>
        </w:tc>
        <w:tc>
          <w:tcPr>
            <w:tcW w:w="567" w:type="dxa"/>
          </w:tcPr>
          <w:p w14:paraId="232C3EEC" w14:textId="19CCFBC6" w:rsidR="00385C4D" w:rsidRDefault="00385C4D" w:rsidP="00385C4D">
            <w:pPr>
              <w:rPr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701" w:type="dxa"/>
          </w:tcPr>
          <w:p w14:paraId="7376B5B4" w14:textId="77777777" w:rsidR="00385C4D" w:rsidRDefault="00385C4D" w:rsidP="00385C4D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2C25AFA8" w14:textId="642E1A9B" w:rsidR="00385C4D" w:rsidRDefault="00385C4D" w:rsidP="00385C4D">
            <w:pPr>
              <w:rPr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1870" w:type="dxa"/>
          </w:tcPr>
          <w:p w14:paraId="3CD07DD9" w14:textId="77777777" w:rsidR="00385C4D" w:rsidRDefault="00385C4D" w:rsidP="00385C4D">
            <w:pPr>
              <w:rPr>
                <w:lang w:val="en-US"/>
              </w:rPr>
            </w:pPr>
          </w:p>
        </w:tc>
      </w:tr>
      <w:tr w:rsidR="00385C4D" w14:paraId="2268665A" w14:textId="77777777" w:rsidTr="00385C4D">
        <w:tc>
          <w:tcPr>
            <w:tcW w:w="4390" w:type="dxa"/>
          </w:tcPr>
          <w:p w14:paraId="24B94CDC" w14:textId="07D4EDA7" w:rsidR="00385C4D" w:rsidRDefault="00385C4D" w:rsidP="00385C4D">
            <w:pPr>
              <w:rPr>
                <w:lang w:val="en-US"/>
              </w:rPr>
            </w:pPr>
            <w:r w:rsidRPr="00385C4D">
              <w:rPr>
                <w:lang w:val="en-US"/>
              </w:rPr>
              <w:t>structured way of thinking and operating</w:t>
            </w:r>
          </w:p>
        </w:tc>
        <w:tc>
          <w:tcPr>
            <w:tcW w:w="567" w:type="dxa"/>
          </w:tcPr>
          <w:p w14:paraId="73C6491E" w14:textId="4067699B" w:rsidR="00385C4D" w:rsidRDefault="00385C4D" w:rsidP="00385C4D">
            <w:pPr>
              <w:rPr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701" w:type="dxa"/>
          </w:tcPr>
          <w:p w14:paraId="18F002C1" w14:textId="77777777" w:rsidR="00385C4D" w:rsidRDefault="00385C4D" w:rsidP="00385C4D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4AA66D85" w14:textId="3ADAE946" w:rsidR="00385C4D" w:rsidRDefault="00385C4D" w:rsidP="00385C4D">
            <w:pPr>
              <w:rPr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1870" w:type="dxa"/>
          </w:tcPr>
          <w:p w14:paraId="6DC46520" w14:textId="77777777" w:rsidR="00385C4D" w:rsidRDefault="00385C4D" w:rsidP="00385C4D">
            <w:pPr>
              <w:rPr>
                <w:lang w:val="en-US"/>
              </w:rPr>
            </w:pPr>
          </w:p>
        </w:tc>
      </w:tr>
      <w:tr w:rsidR="00385C4D" w14:paraId="43AC8D85" w14:textId="77777777" w:rsidTr="00385C4D">
        <w:tc>
          <w:tcPr>
            <w:tcW w:w="4390" w:type="dxa"/>
          </w:tcPr>
          <w:p w14:paraId="1A2B4990" w14:textId="678A038F" w:rsidR="00385C4D" w:rsidRDefault="00385C4D" w:rsidP="00385C4D">
            <w:pPr>
              <w:rPr>
                <w:lang w:val="en-US"/>
              </w:rPr>
            </w:pPr>
            <w:r w:rsidRPr="00385C4D">
              <w:rPr>
                <w:lang w:val="en-US"/>
              </w:rPr>
              <w:t>patience</w:t>
            </w:r>
          </w:p>
        </w:tc>
        <w:tc>
          <w:tcPr>
            <w:tcW w:w="567" w:type="dxa"/>
          </w:tcPr>
          <w:p w14:paraId="09B1DC01" w14:textId="19409D89" w:rsidR="00385C4D" w:rsidRDefault="00385C4D" w:rsidP="00385C4D">
            <w:pPr>
              <w:rPr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701" w:type="dxa"/>
          </w:tcPr>
          <w:p w14:paraId="0751B8CE" w14:textId="77777777" w:rsidR="00385C4D" w:rsidRDefault="00385C4D" w:rsidP="00385C4D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652B7147" w14:textId="334AA882" w:rsidR="00385C4D" w:rsidRDefault="00385C4D" w:rsidP="00385C4D">
            <w:pPr>
              <w:rPr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1870" w:type="dxa"/>
          </w:tcPr>
          <w:p w14:paraId="4EA5A4B5" w14:textId="77777777" w:rsidR="00385C4D" w:rsidRDefault="00385C4D" w:rsidP="00385C4D">
            <w:pPr>
              <w:rPr>
                <w:lang w:val="en-US"/>
              </w:rPr>
            </w:pPr>
          </w:p>
        </w:tc>
      </w:tr>
      <w:tr w:rsidR="00385C4D" w14:paraId="2F9B9BF0" w14:textId="77777777" w:rsidTr="00385C4D">
        <w:tc>
          <w:tcPr>
            <w:tcW w:w="4390" w:type="dxa"/>
          </w:tcPr>
          <w:p w14:paraId="4DBDF205" w14:textId="6ECA04CB" w:rsidR="00385C4D" w:rsidRDefault="00385C4D" w:rsidP="00385C4D">
            <w:pPr>
              <w:rPr>
                <w:lang w:val="en-US"/>
              </w:rPr>
            </w:pPr>
            <w:r w:rsidRPr="00385C4D">
              <w:rPr>
                <w:lang w:val="en-US"/>
              </w:rPr>
              <w:t>perseverance</w:t>
            </w:r>
          </w:p>
        </w:tc>
        <w:tc>
          <w:tcPr>
            <w:tcW w:w="567" w:type="dxa"/>
          </w:tcPr>
          <w:p w14:paraId="0AFA8755" w14:textId="14794B30" w:rsidR="00385C4D" w:rsidRDefault="00385C4D" w:rsidP="00385C4D">
            <w:pPr>
              <w:rPr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701" w:type="dxa"/>
          </w:tcPr>
          <w:p w14:paraId="48266F5E" w14:textId="77777777" w:rsidR="00385C4D" w:rsidRDefault="00385C4D" w:rsidP="00385C4D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058B386D" w14:textId="1DF3A6B0" w:rsidR="00385C4D" w:rsidRDefault="00385C4D" w:rsidP="00385C4D">
            <w:pPr>
              <w:rPr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1870" w:type="dxa"/>
          </w:tcPr>
          <w:p w14:paraId="490067D1" w14:textId="77777777" w:rsidR="00385C4D" w:rsidRDefault="00385C4D" w:rsidP="00385C4D">
            <w:pPr>
              <w:rPr>
                <w:lang w:val="en-US"/>
              </w:rPr>
            </w:pPr>
          </w:p>
        </w:tc>
      </w:tr>
      <w:tr w:rsidR="00385C4D" w14:paraId="73886C85" w14:textId="77777777" w:rsidTr="00385C4D">
        <w:tc>
          <w:tcPr>
            <w:tcW w:w="4390" w:type="dxa"/>
          </w:tcPr>
          <w:p w14:paraId="7FBA05F3" w14:textId="77777777" w:rsidR="00385C4D" w:rsidRDefault="00385C4D" w:rsidP="00385C4D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1E832B39" w14:textId="77777777" w:rsidR="00385C4D" w:rsidRDefault="00385C4D" w:rsidP="00385C4D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91DEB92" w14:textId="77777777" w:rsidR="00385C4D" w:rsidRDefault="00385C4D" w:rsidP="00385C4D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7BE30CEA" w14:textId="77777777" w:rsidR="00385C4D" w:rsidRDefault="00385C4D" w:rsidP="00385C4D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507354C8" w14:textId="77777777" w:rsidR="00385C4D" w:rsidRDefault="00385C4D" w:rsidP="00385C4D">
            <w:pPr>
              <w:rPr>
                <w:lang w:val="en-US"/>
              </w:rPr>
            </w:pPr>
          </w:p>
        </w:tc>
      </w:tr>
      <w:tr w:rsidR="00385C4D" w14:paraId="2CD5AA5E" w14:textId="77777777" w:rsidTr="00385C4D">
        <w:tc>
          <w:tcPr>
            <w:tcW w:w="4390" w:type="dxa"/>
          </w:tcPr>
          <w:p w14:paraId="5CDD4ED1" w14:textId="77777777" w:rsidR="00385C4D" w:rsidRDefault="00385C4D" w:rsidP="00385C4D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1258896" w14:textId="77777777" w:rsidR="00385C4D" w:rsidRDefault="00385C4D" w:rsidP="00385C4D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7F5A21C" w14:textId="77777777" w:rsidR="00385C4D" w:rsidRDefault="00385C4D" w:rsidP="00385C4D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7558C7D0" w14:textId="77777777" w:rsidR="00385C4D" w:rsidRDefault="00385C4D" w:rsidP="00385C4D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9F666E1" w14:textId="77777777" w:rsidR="00385C4D" w:rsidRDefault="00385C4D" w:rsidP="00385C4D">
            <w:pPr>
              <w:rPr>
                <w:lang w:val="en-US"/>
              </w:rPr>
            </w:pPr>
          </w:p>
        </w:tc>
      </w:tr>
      <w:tr w:rsidR="00385C4D" w14:paraId="34C00C46" w14:textId="77777777" w:rsidTr="00772085">
        <w:tc>
          <w:tcPr>
            <w:tcW w:w="9346" w:type="dxa"/>
            <w:gridSpan w:val="5"/>
          </w:tcPr>
          <w:p w14:paraId="70D64F0C" w14:textId="68A36050" w:rsidR="00385C4D" w:rsidRPr="00385C4D" w:rsidRDefault="00385C4D" w:rsidP="00385C4D">
            <w:pPr>
              <w:rPr>
                <w:b/>
                <w:lang w:val="en-US"/>
              </w:rPr>
            </w:pPr>
            <w:r w:rsidRPr="00385C4D">
              <w:rPr>
                <w:b/>
                <w:lang w:val="en-US"/>
              </w:rPr>
              <w:t xml:space="preserve">Comments: </w:t>
            </w:r>
          </w:p>
          <w:p w14:paraId="362B4342" w14:textId="3BFCEB29" w:rsidR="00385C4D" w:rsidRDefault="00385C4D" w:rsidP="00385C4D">
            <w:pPr>
              <w:rPr>
                <w:lang w:val="en-US"/>
              </w:rPr>
            </w:pPr>
          </w:p>
        </w:tc>
      </w:tr>
    </w:tbl>
    <w:p w14:paraId="43AD8696" w14:textId="77777777" w:rsidR="00385C4D" w:rsidRDefault="00385C4D" w:rsidP="00A67D84">
      <w:pPr>
        <w:rPr>
          <w:lang w:val="en-US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1701"/>
        <w:gridCol w:w="818"/>
        <w:gridCol w:w="1870"/>
      </w:tblGrid>
      <w:tr w:rsidR="0002389D" w:rsidRPr="00385C4D" w14:paraId="4F6B3DA1" w14:textId="77777777" w:rsidTr="0083287F">
        <w:tc>
          <w:tcPr>
            <w:tcW w:w="9346" w:type="dxa"/>
            <w:gridSpan w:val="5"/>
          </w:tcPr>
          <w:p w14:paraId="37C659AE" w14:textId="7E528D85" w:rsidR="0002389D" w:rsidRPr="00385C4D" w:rsidRDefault="0002389D" w:rsidP="0083287F">
            <w:pPr>
              <w:rPr>
                <w:b/>
                <w:lang w:val="en-US"/>
              </w:rPr>
            </w:pPr>
            <w:r w:rsidRPr="003F4B57">
              <w:rPr>
                <w:b/>
                <w:lang w:val="en-US"/>
              </w:rPr>
              <w:t>Ability to communicate effectively in both spoken and written English</w:t>
            </w:r>
            <w:r>
              <w:rPr>
                <w:b/>
                <w:lang w:val="en-US"/>
              </w:rPr>
              <w:t>:</w:t>
            </w:r>
          </w:p>
        </w:tc>
      </w:tr>
      <w:tr w:rsidR="0002389D" w14:paraId="50390C2A" w14:textId="77777777" w:rsidTr="0083287F">
        <w:tc>
          <w:tcPr>
            <w:tcW w:w="4390" w:type="dxa"/>
          </w:tcPr>
          <w:p w14:paraId="60282606" w14:textId="44FE1247" w:rsidR="0002389D" w:rsidRPr="0002389D" w:rsidRDefault="0002389D" w:rsidP="0083287F">
            <w:pPr>
              <w:rPr>
                <w:lang w:val="en-US"/>
              </w:rPr>
            </w:pPr>
            <w:r w:rsidRPr="0002389D">
              <w:rPr>
                <w:lang w:val="en-US"/>
              </w:rPr>
              <w:t>speaking</w:t>
            </w:r>
          </w:p>
        </w:tc>
        <w:tc>
          <w:tcPr>
            <w:tcW w:w="567" w:type="dxa"/>
          </w:tcPr>
          <w:p w14:paraId="7F479A87" w14:textId="77777777" w:rsidR="0002389D" w:rsidRDefault="0002389D" w:rsidP="0083287F">
            <w:pPr>
              <w:rPr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701" w:type="dxa"/>
          </w:tcPr>
          <w:p w14:paraId="790031E3" w14:textId="77777777" w:rsidR="0002389D" w:rsidRDefault="0002389D" w:rsidP="0083287F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1786D39E" w14:textId="77777777" w:rsidR="0002389D" w:rsidRDefault="0002389D" w:rsidP="0083287F">
            <w:pPr>
              <w:rPr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1870" w:type="dxa"/>
          </w:tcPr>
          <w:p w14:paraId="2A711B82" w14:textId="77777777" w:rsidR="0002389D" w:rsidRDefault="0002389D" w:rsidP="0083287F">
            <w:pPr>
              <w:rPr>
                <w:lang w:val="en-US"/>
              </w:rPr>
            </w:pPr>
          </w:p>
        </w:tc>
      </w:tr>
      <w:tr w:rsidR="0002389D" w14:paraId="58AEECB5" w14:textId="77777777" w:rsidTr="0083287F">
        <w:tc>
          <w:tcPr>
            <w:tcW w:w="4390" w:type="dxa"/>
          </w:tcPr>
          <w:p w14:paraId="37947B1A" w14:textId="3CC3D2FB" w:rsidR="0002389D" w:rsidRPr="0002389D" w:rsidRDefault="0002389D" w:rsidP="0083287F">
            <w:pPr>
              <w:rPr>
                <w:lang w:val="en-US"/>
              </w:rPr>
            </w:pPr>
            <w:r w:rsidRPr="0002389D">
              <w:rPr>
                <w:lang w:val="en-US"/>
              </w:rPr>
              <w:t>writing</w:t>
            </w:r>
          </w:p>
        </w:tc>
        <w:tc>
          <w:tcPr>
            <w:tcW w:w="567" w:type="dxa"/>
          </w:tcPr>
          <w:p w14:paraId="56437819" w14:textId="77777777" w:rsidR="0002389D" w:rsidRDefault="0002389D" w:rsidP="0083287F">
            <w:pPr>
              <w:rPr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701" w:type="dxa"/>
          </w:tcPr>
          <w:p w14:paraId="7563473F" w14:textId="77777777" w:rsidR="0002389D" w:rsidRDefault="0002389D" w:rsidP="0083287F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7CB138DD" w14:textId="77777777" w:rsidR="0002389D" w:rsidRDefault="0002389D" w:rsidP="0083287F">
            <w:pPr>
              <w:rPr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1870" w:type="dxa"/>
          </w:tcPr>
          <w:p w14:paraId="35DF7597" w14:textId="77777777" w:rsidR="0002389D" w:rsidRDefault="0002389D" w:rsidP="0083287F">
            <w:pPr>
              <w:rPr>
                <w:lang w:val="en-US"/>
              </w:rPr>
            </w:pPr>
          </w:p>
        </w:tc>
      </w:tr>
      <w:tr w:rsidR="00F97811" w14:paraId="52A85036" w14:textId="77777777" w:rsidTr="008E1FCF">
        <w:tc>
          <w:tcPr>
            <w:tcW w:w="9346" w:type="dxa"/>
            <w:gridSpan w:val="5"/>
          </w:tcPr>
          <w:p w14:paraId="2857FD97" w14:textId="7997051E" w:rsidR="00F97811" w:rsidRPr="00F97811" w:rsidRDefault="00F97811" w:rsidP="0083287F">
            <w:pPr>
              <w:rPr>
                <w:b/>
                <w:lang w:val="en-US"/>
              </w:rPr>
            </w:pPr>
            <w:r w:rsidRPr="00F97811">
              <w:rPr>
                <w:b/>
                <w:lang w:val="en-US"/>
              </w:rPr>
              <w:t>Comment:</w:t>
            </w:r>
          </w:p>
        </w:tc>
      </w:tr>
    </w:tbl>
    <w:p w14:paraId="7FE3E4A9" w14:textId="35226FDF" w:rsidR="00A67D84" w:rsidRDefault="00A67D84" w:rsidP="00A67D84">
      <w:pPr>
        <w:pStyle w:val="Pealkiri1"/>
        <w:rPr>
          <w:b w:val="0"/>
          <w:color w:val="FF0000"/>
        </w:rPr>
      </w:pPr>
      <w:r>
        <w:rPr>
          <w:b w:val="0"/>
          <w:color w:val="FF0000"/>
        </w:rPr>
        <w:br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A67D84" w14:paraId="38D62383" w14:textId="77777777" w:rsidTr="0083287F">
        <w:trPr>
          <w:cantSplit/>
        </w:trPr>
        <w:tc>
          <w:tcPr>
            <w:tcW w:w="2694" w:type="dxa"/>
          </w:tcPr>
          <w:p w14:paraId="2B2B3A97" w14:textId="77777777" w:rsidR="00A67D84" w:rsidRDefault="00A67D84" w:rsidP="0083287F">
            <w:pPr>
              <w:spacing w:before="60" w:after="60"/>
              <w:rPr>
                <w:b/>
                <w:lang w:val="en-US"/>
              </w:rPr>
            </w:pPr>
            <w:r w:rsidRPr="00764A7C">
              <w:rPr>
                <w:b/>
                <w:lang w:val="en-US"/>
              </w:rPr>
              <w:t>Additional information</w:t>
            </w:r>
          </w:p>
          <w:p w14:paraId="64C81C48" w14:textId="347379AA" w:rsidR="00A235D7" w:rsidRPr="00A235D7" w:rsidRDefault="00A235D7" w:rsidP="0083287F">
            <w:pPr>
              <w:spacing w:before="60" w:after="60"/>
              <w:rPr>
                <w:i/>
                <w:lang w:val="en-US"/>
              </w:rPr>
            </w:pPr>
            <w:r w:rsidRPr="00A235D7">
              <w:rPr>
                <w:i/>
                <w:lang w:val="en-US"/>
              </w:rPr>
              <w:t>optional</w:t>
            </w:r>
          </w:p>
        </w:tc>
        <w:tc>
          <w:tcPr>
            <w:tcW w:w="6520" w:type="dxa"/>
          </w:tcPr>
          <w:p w14:paraId="6BF1DDC8" w14:textId="77777777" w:rsidR="00A67D84" w:rsidRDefault="00A67D84" w:rsidP="0083287F">
            <w:pPr>
              <w:spacing w:before="60" w:after="60"/>
              <w:rPr>
                <w:b/>
                <w:lang w:val="en-US"/>
              </w:rPr>
            </w:pPr>
          </w:p>
        </w:tc>
      </w:tr>
    </w:tbl>
    <w:p w14:paraId="0A1D3B20" w14:textId="13815A7F" w:rsidR="00A67D84" w:rsidRPr="00AB66BC" w:rsidRDefault="00A67D84" w:rsidP="00A67D84">
      <w:pPr>
        <w:pStyle w:val="Pealkiri1"/>
        <w:jc w:val="left"/>
      </w:pPr>
      <w:r w:rsidRPr="00AB66BC">
        <w:br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67D84" w14:paraId="12F65690" w14:textId="77777777" w:rsidTr="0083287F">
        <w:trPr>
          <w:cantSplit/>
        </w:trPr>
        <w:tc>
          <w:tcPr>
            <w:tcW w:w="9214" w:type="dxa"/>
          </w:tcPr>
          <w:p w14:paraId="1E71E8A2" w14:textId="35331AC6" w:rsidR="00A67D84" w:rsidRPr="002A3239" w:rsidRDefault="00A235D7" w:rsidP="00A235D7">
            <w:pPr>
              <w:spacing w:before="60" w:after="60"/>
              <w:rPr>
                <w:lang w:val="en-US"/>
              </w:rPr>
            </w:pPr>
            <w:r w:rsidRPr="00A235D7">
              <w:rPr>
                <w:b/>
                <w:lang w:val="en-US"/>
              </w:rPr>
              <w:t>Manager’s reference</w:t>
            </w:r>
            <w:r w:rsidRPr="00A235D7">
              <w:rPr>
                <w:lang w:val="en-US"/>
              </w:rPr>
              <w:t xml:space="preserve"> </w:t>
            </w:r>
            <w:r w:rsidR="00F97811">
              <w:rPr>
                <w:lang w:val="en-US"/>
              </w:rPr>
              <w:t>support</w:t>
            </w:r>
            <w:r>
              <w:rPr>
                <w:lang w:val="en-US"/>
              </w:rPr>
              <w:t>ing</w:t>
            </w:r>
            <w:r w:rsidR="00F97811" w:rsidRPr="00F97811">
              <w:rPr>
                <w:lang w:val="en-US"/>
              </w:rPr>
              <w:t xml:space="preserve"> the applicant’s request to attend the </w:t>
            </w:r>
            <w:r w:rsidR="00F97811">
              <w:rPr>
                <w:lang w:val="en-US"/>
              </w:rPr>
              <w:t>training</w:t>
            </w:r>
            <w:r>
              <w:rPr>
                <w:lang w:val="en-US"/>
              </w:rPr>
              <w:t xml:space="preserve">, </w:t>
            </w:r>
            <w:r w:rsidRPr="00A235D7">
              <w:rPr>
                <w:lang w:val="en-US"/>
              </w:rPr>
              <w:t>being suitable and interested in undertaking the role of a National Accreditation Body’s Technical Expert.</w:t>
            </w:r>
            <w:r w:rsidR="00F97811">
              <w:rPr>
                <w:lang w:val="en-US"/>
              </w:rPr>
              <w:t xml:space="preserve"> </w:t>
            </w:r>
          </w:p>
        </w:tc>
      </w:tr>
      <w:tr w:rsidR="00A235D7" w14:paraId="76396EA2" w14:textId="77777777" w:rsidTr="0083287F">
        <w:trPr>
          <w:cantSplit/>
        </w:trPr>
        <w:tc>
          <w:tcPr>
            <w:tcW w:w="9214" w:type="dxa"/>
          </w:tcPr>
          <w:p w14:paraId="052A9695" w14:textId="77777777" w:rsidR="00A235D7" w:rsidRDefault="00A235D7" w:rsidP="00A235D7">
            <w:pPr>
              <w:spacing w:before="60" w:after="60"/>
              <w:rPr>
                <w:lang w:val="en-US"/>
              </w:rPr>
            </w:pPr>
          </w:p>
          <w:p w14:paraId="3092F1F7" w14:textId="77777777" w:rsidR="00A235D7" w:rsidRDefault="00A235D7" w:rsidP="00A235D7">
            <w:pPr>
              <w:spacing w:before="60" w:after="60"/>
              <w:rPr>
                <w:lang w:val="en-US"/>
              </w:rPr>
            </w:pPr>
          </w:p>
          <w:p w14:paraId="4DDF7A11" w14:textId="77777777" w:rsidR="00A235D7" w:rsidRDefault="00A235D7" w:rsidP="00A235D7">
            <w:pPr>
              <w:spacing w:before="60" w:after="60"/>
              <w:rPr>
                <w:lang w:val="en-US"/>
              </w:rPr>
            </w:pPr>
          </w:p>
          <w:p w14:paraId="0A80473C" w14:textId="77777777" w:rsidR="00A235D7" w:rsidRPr="00A235D7" w:rsidRDefault="00A235D7" w:rsidP="00A235D7">
            <w:pPr>
              <w:spacing w:before="60" w:after="60"/>
              <w:rPr>
                <w:lang w:val="en-US"/>
              </w:rPr>
            </w:pPr>
          </w:p>
        </w:tc>
      </w:tr>
    </w:tbl>
    <w:p w14:paraId="35BCA2EF" w14:textId="77777777" w:rsidR="00A67D84" w:rsidRDefault="00A67D84" w:rsidP="00A67D84"/>
    <w:p w14:paraId="20C383BB" w14:textId="64797D45" w:rsidR="00A67D84" w:rsidRPr="00F97811" w:rsidRDefault="00BD20D9" w:rsidP="00F97811">
      <w:pPr>
        <w:jc w:val="center"/>
        <w:rPr>
          <w:b/>
          <w:lang w:val="en-US"/>
        </w:rPr>
      </w:pPr>
      <w:r>
        <w:rPr>
          <w:b/>
          <w:lang w:val="en-US"/>
        </w:rPr>
        <w:t xml:space="preserve">Please return the completed registration form </w:t>
      </w:r>
      <w:r>
        <w:rPr>
          <w:b/>
          <w:lang w:val="en-US"/>
        </w:rPr>
        <w:br/>
        <w:t>not later than 1 December 2021</w:t>
      </w:r>
      <w:r>
        <w:rPr>
          <w:b/>
          <w:lang w:val="en-US"/>
        </w:rPr>
        <w:br/>
        <w:t xml:space="preserve">by e-mail to </w:t>
      </w:r>
      <w:hyperlink r:id="rId8" w:history="1">
        <w:r w:rsidRPr="00790226">
          <w:rPr>
            <w:rStyle w:val="Hperlink"/>
          </w:rPr>
          <w:t>afore@ekei.ee</w:t>
        </w:r>
      </w:hyperlink>
      <w:r>
        <w:rPr>
          <w:b/>
          <w:lang w:val="en-US"/>
        </w:rPr>
        <w:t xml:space="preserve"> </w:t>
      </w:r>
    </w:p>
    <w:p w14:paraId="4FF32B09" w14:textId="23C7B6AE" w:rsidR="00E17908" w:rsidRPr="00F97811" w:rsidRDefault="00E17908" w:rsidP="00B1067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GB"/>
        </w:rPr>
      </w:pPr>
    </w:p>
    <w:sectPr w:rsidR="00E17908" w:rsidRPr="00F97811" w:rsidSect="008B3959">
      <w:headerReference w:type="default" r:id="rId9"/>
      <w:footerReference w:type="default" r:id="rId10"/>
      <w:pgSz w:w="11906" w:h="16838"/>
      <w:pgMar w:top="1134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E41D9" w14:textId="77777777" w:rsidR="0089339B" w:rsidRDefault="0089339B" w:rsidP="009F7D4B">
      <w:pPr>
        <w:spacing w:after="0" w:line="240" w:lineRule="auto"/>
      </w:pPr>
      <w:r>
        <w:separator/>
      </w:r>
    </w:p>
  </w:endnote>
  <w:endnote w:type="continuationSeparator" w:id="0">
    <w:p w14:paraId="0A6531E5" w14:textId="77777777" w:rsidR="0089339B" w:rsidRDefault="0089339B" w:rsidP="009F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F6337" w14:textId="77777777" w:rsidR="009F7D4B" w:rsidRPr="009F7D4B" w:rsidRDefault="009F7D4B" w:rsidP="009F7D4B">
    <w:pPr>
      <w:pStyle w:val="Jalus"/>
      <w:rPr>
        <w:lang w:val="en-GB"/>
      </w:rPr>
    </w:pPr>
    <w:r w:rsidRPr="009F7D4B"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73FF6340" wp14:editId="73FF6341">
          <wp:simplePos x="0" y="0"/>
          <wp:positionH relativeFrom="margin">
            <wp:posOffset>303530</wp:posOffset>
          </wp:positionH>
          <wp:positionV relativeFrom="paragraph">
            <wp:posOffset>7620</wp:posOffset>
          </wp:positionV>
          <wp:extent cx="670560" cy="411480"/>
          <wp:effectExtent l="0" t="0" r="0" b="7620"/>
          <wp:wrapSquare wrapText="bothSides"/>
          <wp:docPr id="20" name="Pil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05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7D4B">
      <w:rPr>
        <w:lang w:val="en-GB"/>
      </w:rPr>
      <w:t xml:space="preserve"> The project 875746 — AFORE — ISFP-2018-AG-IBA-ENFSI is</w:t>
    </w:r>
  </w:p>
  <w:p w14:paraId="73FF6338" w14:textId="77777777" w:rsidR="009F7D4B" w:rsidRPr="009F7D4B" w:rsidRDefault="009F7D4B" w:rsidP="009F7D4B">
    <w:pPr>
      <w:pStyle w:val="Jalus"/>
      <w:rPr>
        <w:lang w:val="en-GB"/>
      </w:rPr>
    </w:pPr>
    <w:r w:rsidRPr="009F7D4B">
      <w:rPr>
        <w:lang w:val="en-GB"/>
      </w:rPr>
      <w:t>funded by the European Union’s Internal Security Fund — Police.</w:t>
    </w:r>
  </w:p>
  <w:p w14:paraId="73FF6339" w14:textId="075E2581" w:rsidR="009F7D4B" w:rsidRPr="00353C2C" w:rsidRDefault="00353C2C" w:rsidP="008603DB">
    <w:pPr>
      <w:pStyle w:val="Jalus"/>
      <w:jc w:val="right"/>
    </w:pPr>
    <w:r w:rsidRPr="00353C2C">
      <w:rPr>
        <w:bCs/>
      </w:rPr>
      <w:fldChar w:fldCharType="begin"/>
    </w:r>
    <w:r w:rsidRPr="00353C2C">
      <w:rPr>
        <w:bCs/>
      </w:rPr>
      <w:instrText>PAGE  \* Arabic  \* MERGEFORMAT</w:instrText>
    </w:r>
    <w:r w:rsidRPr="00353C2C">
      <w:rPr>
        <w:bCs/>
      </w:rPr>
      <w:fldChar w:fldCharType="separate"/>
    </w:r>
    <w:r w:rsidR="002F2E75">
      <w:rPr>
        <w:bCs/>
        <w:noProof/>
      </w:rPr>
      <w:t>1</w:t>
    </w:r>
    <w:r w:rsidRPr="00353C2C">
      <w:rPr>
        <w:bCs/>
      </w:rPr>
      <w:fldChar w:fldCharType="end"/>
    </w:r>
    <w:r w:rsidRPr="00353C2C">
      <w:t xml:space="preserve"> (</w:t>
    </w:r>
    <w:r w:rsidR="00F97811">
      <w:rPr>
        <w:bCs/>
      </w:rPr>
      <w:t>2</w:t>
    </w:r>
    <w:r w:rsidR="008603DB" w:rsidRPr="00353C2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24883" w14:textId="77777777" w:rsidR="0089339B" w:rsidRDefault="0089339B" w:rsidP="009F7D4B">
      <w:pPr>
        <w:spacing w:after="0" w:line="240" w:lineRule="auto"/>
      </w:pPr>
      <w:r>
        <w:separator/>
      </w:r>
    </w:p>
  </w:footnote>
  <w:footnote w:type="continuationSeparator" w:id="0">
    <w:p w14:paraId="23F5DEF2" w14:textId="77777777" w:rsidR="0089339B" w:rsidRDefault="0089339B" w:rsidP="009F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F6335" w14:textId="77777777" w:rsidR="009F7D4B" w:rsidRDefault="009F7D4B">
    <w:pPr>
      <w:pStyle w:val="Pis"/>
    </w:pPr>
    <w:r>
      <w:rPr>
        <w:noProof/>
        <w:lang w:eastAsia="et-EE"/>
      </w:rPr>
      <w:t xml:space="preserve"> </w:t>
    </w:r>
    <w:r>
      <w:rPr>
        <w:noProof/>
        <w:lang w:eastAsia="et-EE"/>
      </w:rPr>
      <w:drawing>
        <wp:inline distT="0" distB="0" distL="0" distR="0" wp14:anchorId="73FF633A" wp14:editId="73FF633B">
          <wp:extent cx="710021" cy="534637"/>
          <wp:effectExtent l="0" t="0" r="0" b="0"/>
          <wp:docPr id="17" name="Pil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FSI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99" cy="588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t-EE"/>
      </w:rPr>
      <w:t xml:space="preserve">                                      </w:t>
    </w:r>
    <w:r>
      <w:rPr>
        <w:noProof/>
        <w:lang w:eastAsia="et-EE"/>
      </w:rPr>
      <w:drawing>
        <wp:inline distT="0" distB="0" distL="0" distR="0" wp14:anchorId="73FF633C" wp14:editId="73FF633D">
          <wp:extent cx="1873135" cy="396240"/>
          <wp:effectExtent l="0" t="0" r="0" b="3810"/>
          <wp:docPr id="18" name="Pil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149" cy="398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et-EE"/>
      </w:rPr>
      <w:drawing>
        <wp:inline distT="0" distB="0" distL="0" distR="0" wp14:anchorId="73FF633E" wp14:editId="73FF633F">
          <wp:extent cx="893528" cy="472440"/>
          <wp:effectExtent l="0" t="0" r="1905" b="3810"/>
          <wp:docPr id="19" name="Pil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58" cy="484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F6336" w14:textId="77777777" w:rsidR="009F7D4B" w:rsidRDefault="009F7D4B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302"/>
    <w:multiLevelType w:val="hybridMultilevel"/>
    <w:tmpl w:val="85BABAA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B02C5"/>
    <w:multiLevelType w:val="hybridMultilevel"/>
    <w:tmpl w:val="E37823A4"/>
    <w:lvl w:ilvl="0" w:tplc="964C7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C0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8B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CC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8B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6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6E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2A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6F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667A05"/>
    <w:multiLevelType w:val="hybridMultilevel"/>
    <w:tmpl w:val="C35AF91E"/>
    <w:lvl w:ilvl="0" w:tplc="9D56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C0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05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C1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49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47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A7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C8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2C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915BD3"/>
    <w:multiLevelType w:val="hybridMultilevel"/>
    <w:tmpl w:val="D9B6D4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990"/>
    <w:multiLevelType w:val="hybridMultilevel"/>
    <w:tmpl w:val="08866644"/>
    <w:lvl w:ilvl="0" w:tplc="98928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84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42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4E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AC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4A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EE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6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EE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821D3A"/>
    <w:multiLevelType w:val="hybridMultilevel"/>
    <w:tmpl w:val="D90408B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912BC"/>
    <w:multiLevelType w:val="hybridMultilevel"/>
    <w:tmpl w:val="26249930"/>
    <w:lvl w:ilvl="0" w:tplc="2C1C8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313D1"/>
    <w:multiLevelType w:val="hybridMultilevel"/>
    <w:tmpl w:val="E97E3EE0"/>
    <w:lvl w:ilvl="0" w:tplc="5A2CCE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39F0"/>
    <w:multiLevelType w:val="hybridMultilevel"/>
    <w:tmpl w:val="EEFAB4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0CB2"/>
    <w:multiLevelType w:val="hybridMultilevel"/>
    <w:tmpl w:val="165289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3616F"/>
    <w:multiLevelType w:val="hybridMultilevel"/>
    <w:tmpl w:val="C14ADD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52C8"/>
    <w:multiLevelType w:val="hybridMultilevel"/>
    <w:tmpl w:val="05EC74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00AD4"/>
    <w:multiLevelType w:val="multilevel"/>
    <w:tmpl w:val="8AF20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 w15:restartNumberingAfterBreak="0">
    <w:nsid w:val="2D2057FA"/>
    <w:multiLevelType w:val="hybridMultilevel"/>
    <w:tmpl w:val="36B4E964"/>
    <w:lvl w:ilvl="0" w:tplc="22A45E1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13FF7"/>
    <w:multiLevelType w:val="hybridMultilevel"/>
    <w:tmpl w:val="347600A8"/>
    <w:lvl w:ilvl="0" w:tplc="AE58D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8F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60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88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4E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82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6A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0F464A"/>
    <w:multiLevelType w:val="hybridMultilevel"/>
    <w:tmpl w:val="8D045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1B14"/>
    <w:multiLevelType w:val="hybridMultilevel"/>
    <w:tmpl w:val="E4EE1618"/>
    <w:lvl w:ilvl="0" w:tplc="E5C44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84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88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09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EA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2E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6C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06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83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BB0709"/>
    <w:multiLevelType w:val="hybridMultilevel"/>
    <w:tmpl w:val="309AF7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B2CE3"/>
    <w:multiLevelType w:val="hybridMultilevel"/>
    <w:tmpl w:val="876A7A24"/>
    <w:lvl w:ilvl="0" w:tplc="589CE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C2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C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CC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6A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C4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E6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EE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27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42327E"/>
    <w:multiLevelType w:val="hybridMultilevel"/>
    <w:tmpl w:val="9586D8DA"/>
    <w:lvl w:ilvl="0" w:tplc="2C1C8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7DAB"/>
    <w:multiLevelType w:val="hybridMultilevel"/>
    <w:tmpl w:val="D060A9BA"/>
    <w:lvl w:ilvl="0" w:tplc="2C1C8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6F"/>
    <w:multiLevelType w:val="hybridMultilevel"/>
    <w:tmpl w:val="A4A4CE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52D1B"/>
    <w:multiLevelType w:val="hybridMultilevel"/>
    <w:tmpl w:val="1D0A4C54"/>
    <w:lvl w:ilvl="0" w:tplc="9A38D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83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A1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A4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E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0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E6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41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A0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933649"/>
    <w:multiLevelType w:val="hybridMultilevel"/>
    <w:tmpl w:val="945E4912"/>
    <w:lvl w:ilvl="0" w:tplc="93FA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20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EC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67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0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0A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7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EE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6A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4F6519"/>
    <w:multiLevelType w:val="hybridMultilevel"/>
    <w:tmpl w:val="5CACC086"/>
    <w:lvl w:ilvl="0" w:tplc="7B260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4A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1E3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2A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6A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2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C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A5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25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436C88"/>
    <w:multiLevelType w:val="hybridMultilevel"/>
    <w:tmpl w:val="D88C2A6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DC3646"/>
    <w:multiLevelType w:val="hybridMultilevel"/>
    <w:tmpl w:val="94C81F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F50AF"/>
    <w:multiLevelType w:val="hybridMultilevel"/>
    <w:tmpl w:val="1586012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014ED2"/>
    <w:multiLevelType w:val="hybridMultilevel"/>
    <w:tmpl w:val="32EE3BE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1655"/>
    <w:multiLevelType w:val="hybridMultilevel"/>
    <w:tmpl w:val="033A3E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F4BB5"/>
    <w:multiLevelType w:val="hybridMultilevel"/>
    <w:tmpl w:val="501247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C15B2"/>
    <w:multiLevelType w:val="hybridMultilevel"/>
    <w:tmpl w:val="FF284F62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6"/>
  </w:num>
  <w:num w:numId="4">
    <w:abstractNumId w:val="9"/>
  </w:num>
  <w:num w:numId="5">
    <w:abstractNumId w:val="11"/>
  </w:num>
  <w:num w:numId="6">
    <w:abstractNumId w:val="29"/>
  </w:num>
  <w:num w:numId="7">
    <w:abstractNumId w:val="8"/>
  </w:num>
  <w:num w:numId="8">
    <w:abstractNumId w:val="20"/>
  </w:num>
  <w:num w:numId="9">
    <w:abstractNumId w:val="10"/>
  </w:num>
  <w:num w:numId="10">
    <w:abstractNumId w:val="31"/>
  </w:num>
  <w:num w:numId="11">
    <w:abstractNumId w:val="3"/>
  </w:num>
  <w:num w:numId="12">
    <w:abstractNumId w:val="21"/>
  </w:num>
  <w:num w:numId="13">
    <w:abstractNumId w:val="17"/>
  </w:num>
  <w:num w:numId="14">
    <w:abstractNumId w:val="19"/>
  </w:num>
  <w:num w:numId="15">
    <w:abstractNumId w:val="25"/>
  </w:num>
  <w:num w:numId="16">
    <w:abstractNumId w:val="0"/>
  </w:num>
  <w:num w:numId="17">
    <w:abstractNumId w:val="15"/>
  </w:num>
  <w:num w:numId="18">
    <w:abstractNumId w:val="18"/>
  </w:num>
  <w:num w:numId="19">
    <w:abstractNumId w:val="4"/>
  </w:num>
  <w:num w:numId="20">
    <w:abstractNumId w:val="13"/>
  </w:num>
  <w:num w:numId="21">
    <w:abstractNumId w:val="23"/>
  </w:num>
  <w:num w:numId="22">
    <w:abstractNumId w:val="30"/>
  </w:num>
  <w:num w:numId="23">
    <w:abstractNumId w:val="2"/>
  </w:num>
  <w:num w:numId="24">
    <w:abstractNumId w:val="22"/>
  </w:num>
  <w:num w:numId="25">
    <w:abstractNumId w:val="16"/>
  </w:num>
  <w:num w:numId="26">
    <w:abstractNumId w:val="27"/>
  </w:num>
  <w:num w:numId="27">
    <w:abstractNumId w:val="5"/>
  </w:num>
  <w:num w:numId="28">
    <w:abstractNumId w:val="14"/>
  </w:num>
  <w:num w:numId="29">
    <w:abstractNumId w:val="24"/>
  </w:num>
  <w:num w:numId="30">
    <w:abstractNumId w:val="1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4B"/>
    <w:rsid w:val="0002389D"/>
    <w:rsid w:val="000267F1"/>
    <w:rsid w:val="000337E3"/>
    <w:rsid w:val="00034E3A"/>
    <w:rsid w:val="0005064D"/>
    <w:rsid w:val="000E1057"/>
    <w:rsid w:val="000F5DC9"/>
    <w:rsid w:val="00116A42"/>
    <w:rsid w:val="00160B4B"/>
    <w:rsid w:val="001646AB"/>
    <w:rsid w:val="001921D6"/>
    <w:rsid w:val="001C77B4"/>
    <w:rsid w:val="002129E5"/>
    <w:rsid w:val="00213E9E"/>
    <w:rsid w:val="00227DFB"/>
    <w:rsid w:val="00236229"/>
    <w:rsid w:val="00256C24"/>
    <w:rsid w:val="00262F7C"/>
    <w:rsid w:val="00285834"/>
    <w:rsid w:val="002C006E"/>
    <w:rsid w:val="002F2E75"/>
    <w:rsid w:val="002F4D81"/>
    <w:rsid w:val="00353C2C"/>
    <w:rsid w:val="0037005A"/>
    <w:rsid w:val="00370D3C"/>
    <w:rsid w:val="00372DD5"/>
    <w:rsid w:val="00385C4D"/>
    <w:rsid w:val="003A163E"/>
    <w:rsid w:val="003C1253"/>
    <w:rsid w:val="003D6C38"/>
    <w:rsid w:val="003E36C9"/>
    <w:rsid w:val="003F4B57"/>
    <w:rsid w:val="00403B57"/>
    <w:rsid w:val="00406DA4"/>
    <w:rsid w:val="00432FC4"/>
    <w:rsid w:val="00441AF8"/>
    <w:rsid w:val="00470DAF"/>
    <w:rsid w:val="00485DFC"/>
    <w:rsid w:val="004A0FE7"/>
    <w:rsid w:val="004A14A8"/>
    <w:rsid w:val="004D6000"/>
    <w:rsid w:val="005148E8"/>
    <w:rsid w:val="0054267C"/>
    <w:rsid w:val="00542B04"/>
    <w:rsid w:val="005467C4"/>
    <w:rsid w:val="00552F44"/>
    <w:rsid w:val="005A4AFA"/>
    <w:rsid w:val="005D051E"/>
    <w:rsid w:val="005D1F7C"/>
    <w:rsid w:val="005E519B"/>
    <w:rsid w:val="005E6708"/>
    <w:rsid w:val="005F1884"/>
    <w:rsid w:val="006210C9"/>
    <w:rsid w:val="006310C4"/>
    <w:rsid w:val="00631F16"/>
    <w:rsid w:val="00634265"/>
    <w:rsid w:val="0066491D"/>
    <w:rsid w:val="006C4352"/>
    <w:rsid w:val="006D1DD6"/>
    <w:rsid w:val="006E2F46"/>
    <w:rsid w:val="006E7732"/>
    <w:rsid w:val="0078473C"/>
    <w:rsid w:val="00786649"/>
    <w:rsid w:val="00790D89"/>
    <w:rsid w:val="007B0DB2"/>
    <w:rsid w:val="007B407D"/>
    <w:rsid w:val="007B6AB5"/>
    <w:rsid w:val="00807597"/>
    <w:rsid w:val="008603DB"/>
    <w:rsid w:val="0088747D"/>
    <w:rsid w:val="0089339B"/>
    <w:rsid w:val="008940F7"/>
    <w:rsid w:val="008A4038"/>
    <w:rsid w:val="008B3959"/>
    <w:rsid w:val="008C5B5C"/>
    <w:rsid w:val="008C5FC1"/>
    <w:rsid w:val="00902840"/>
    <w:rsid w:val="009061A5"/>
    <w:rsid w:val="0090764A"/>
    <w:rsid w:val="00946B4E"/>
    <w:rsid w:val="00954249"/>
    <w:rsid w:val="0098300B"/>
    <w:rsid w:val="00994C11"/>
    <w:rsid w:val="009A56A5"/>
    <w:rsid w:val="009A5E55"/>
    <w:rsid w:val="009A7626"/>
    <w:rsid w:val="009C34DD"/>
    <w:rsid w:val="009F1130"/>
    <w:rsid w:val="009F7D4B"/>
    <w:rsid w:val="00A020FE"/>
    <w:rsid w:val="00A06AE6"/>
    <w:rsid w:val="00A235D7"/>
    <w:rsid w:val="00A413E6"/>
    <w:rsid w:val="00A67D84"/>
    <w:rsid w:val="00A8210B"/>
    <w:rsid w:val="00A92026"/>
    <w:rsid w:val="00AC2C8B"/>
    <w:rsid w:val="00AC5F01"/>
    <w:rsid w:val="00AE4A8D"/>
    <w:rsid w:val="00B01656"/>
    <w:rsid w:val="00B10385"/>
    <w:rsid w:val="00B10670"/>
    <w:rsid w:val="00B30AB6"/>
    <w:rsid w:val="00B31E0B"/>
    <w:rsid w:val="00B37464"/>
    <w:rsid w:val="00B6219A"/>
    <w:rsid w:val="00B7143A"/>
    <w:rsid w:val="00BA154D"/>
    <w:rsid w:val="00BB1A96"/>
    <w:rsid w:val="00BB7F7A"/>
    <w:rsid w:val="00BD0F5E"/>
    <w:rsid w:val="00BD20D9"/>
    <w:rsid w:val="00BE1E6A"/>
    <w:rsid w:val="00BF63D7"/>
    <w:rsid w:val="00C005ED"/>
    <w:rsid w:val="00C176D0"/>
    <w:rsid w:val="00C600CF"/>
    <w:rsid w:val="00C62AEA"/>
    <w:rsid w:val="00C729E0"/>
    <w:rsid w:val="00CB0DDB"/>
    <w:rsid w:val="00CE1A91"/>
    <w:rsid w:val="00CE625F"/>
    <w:rsid w:val="00CF125C"/>
    <w:rsid w:val="00D20907"/>
    <w:rsid w:val="00D406A5"/>
    <w:rsid w:val="00D426B4"/>
    <w:rsid w:val="00D54FC3"/>
    <w:rsid w:val="00D55F2B"/>
    <w:rsid w:val="00D92BF6"/>
    <w:rsid w:val="00DA616E"/>
    <w:rsid w:val="00DB4149"/>
    <w:rsid w:val="00E11127"/>
    <w:rsid w:val="00E16B18"/>
    <w:rsid w:val="00E17908"/>
    <w:rsid w:val="00E2123E"/>
    <w:rsid w:val="00E24EE1"/>
    <w:rsid w:val="00E732D0"/>
    <w:rsid w:val="00E7441C"/>
    <w:rsid w:val="00E876DA"/>
    <w:rsid w:val="00EB7C2E"/>
    <w:rsid w:val="00ED12C4"/>
    <w:rsid w:val="00EE26F1"/>
    <w:rsid w:val="00EF5C83"/>
    <w:rsid w:val="00F27971"/>
    <w:rsid w:val="00F31F90"/>
    <w:rsid w:val="00F479FE"/>
    <w:rsid w:val="00F5572C"/>
    <w:rsid w:val="00F62788"/>
    <w:rsid w:val="00F72C6A"/>
    <w:rsid w:val="00F97811"/>
    <w:rsid w:val="00FD3B7C"/>
    <w:rsid w:val="00FD4A4E"/>
    <w:rsid w:val="00FE064A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FF62CA"/>
  <w15:chartTrackingRefBased/>
  <w15:docId w15:val="{C9C3B84C-D977-4B12-9F75-DCE39875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85C4D"/>
  </w:style>
  <w:style w:type="paragraph" w:styleId="Pealkiri1">
    <w:name w:val="heading 1"/>
    <w:basedOn w:val="Normaallaad"/>
    <w:next w:val="Normaallaad"/>
    <w:link w:val="Pealkiri1Mrk"/>
    <w:qFormat/>
    <w:rsid w:val="00A67D8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4"/>
      <w:lang w:val="en-US" w:eastAsia="fr-FR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9F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F7D4B"/>
  </w:style>
  <w:style w:type="paragraph" w:styleId="Jalus">
    <w:name w:val="footer"/>
    <w:basedOn w:val="Normaallaad"/>
    <w:link w:val="JalusMrk"/>
    <w:uiPriority w:val="99"/>
    <w:unhideWhenUsed/>
    <w:rsid w:val="009F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F7D4B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4AFA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nhideWhenUsed/>
    <w:rsid w:val="00807597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B37464"/>
    <w:rPr>
      <w:color w:val="954F72" w:themeColor="followedHyperlink"/>
      <w:u w:val="single"/>
    </w:rPr>
  </w:style>
  <w:style w:type="paragraph" w:styleId="Loendilik">
    <w:name w:val="List Paragraph"/>
    <w:basedOn w:val="Normaallaad"/>
    <w:uiPriority w:val="34"/>
    <w:qFormat/>
    <w:rsid w:val="000F5DC9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F479F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479F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479F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79F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479FE"/>
    <w:rPr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72DD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72DD5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72DD5"/>
    <w:rPr>
      <w:vertAlign w:val="superscript"/>
    </w:rPr>
  </w:style>
  <w:style w:type="table" w:styleId="Kontuurtabel">
    <w:name w:val="Table Grid"/>
    <w:basedOn w:val="Normaaltabel"/>
    <w:uiPriority w:val="39"/>
    <w:rsid w:val="0054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">
    <w:name w:val="Body Text"/>
    <w:basedOn w:val="Normaallaad"/>
    <w:link w:val="KehatekstMrk"/>
    <w:semiHidden/>
    <w:rsid w:val="00A67D8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KehatekstMrk">
    <w:name w:val="Kehatekst Märk"/>
    <w:basedOn w:val="Liguvaikefont"/>
    <w:link w:val="Kehatekst"/>
    <w:semiHidden/>
    <w:rsid w:val="00A67D8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1Mrk">
    <w:name w:val="Pealkiri 1 Märk"/>
    <w:basedOn w:val="Liguvaikefont"/>
    <w:link w:val="Pealkiri1"/>
    <w:rsid w:val="00A67D84"/>
    <w:rPr>
      <w:rFonts w:ascii="Times New Roman" w:eastAsia="Times New Roman" w:hAnsi="Times New Roman" w:cs="Times New Roman"/>
      <w:b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6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5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re@eke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A7C8-BA3F-4585-8B55-0DF1855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K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lar Lanno</dc:creator>
  <cp:keywords/>
  <dc:description/>
  <cp:lastModifiedBy>Merike Rump</cp:lastModifiedBy>
  <cp:revision>3</cp:revision>
  <cp:lastPrinted>2020-04-21T15:22:00Z</cp:lastPrinted>
  <dcterms:created xsi:type="dcterms:W3CDTF">2020-09-08T11:13:00Z</dcterms:created>
  <dcterms:modified xsi:type="dcterms:W3CDTF">2020-09-08T11:18:00Z</dcterms:modified>
</cp:coreProperties>
</file>